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456B" w14:textId="77777777" w:rsidR="00B05650" w:rsidRDefault="00B05650" w:rsidP="0061404C">
      <w:pPr>
        <w:spacing w:after="0" w:line="240" w:lineRule="auto"/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14:paraId="427A456C" w14:textId="77777777" w:rsidR="00B05650" w:rsidRDefault="00B05650" w:rsidP="0061404C">
      <w:pPr>
        <w:spacing w:after="0" w:line="240" w:lineRule="auto"/>
        <w:jc w:val="right"/>
      </w:pPr>
    </w:p>
    <w:tbl>
      <w:tblPr>
        <w:tblpPr w:leftFromText="141" w:rightFromText="141" w:vertAnchor="text" w:horzAnchor="page" w:tblpX="6934" w:tblpY="215"/>
        <w:tblOverlap w:val="never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005"/>
      </w:tblGrid>
      <w:tr w:rsidR="00093F5D" w14:paraId="427A456F" w14:textId="77777777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6D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6E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427A4572" w14:textId="77777777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70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71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27A4573" w14:textId="77777777" w:rsidR="000E0769" w:rsidRPr="004F38E9" w:rsidRDefault="00B05650" w:rsidP="0061404C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14:paraId="427A4574" w14:textId="77777777"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14:paraId="427A4575" w14:textId="77777777"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14:paraId="427A4576" w14:textId="77777777"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5812A9" w14:paraId="427A457B" w14:textId="77777777" w:rsidTr="00C242A9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77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8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79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oblasti výskum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A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  <w:tr w:rsidR="005812A9" w14:paraId="427A4581" w14:textId="77777777" w:rsidTr="00C242A9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7C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427A457D" w14:textId="77777777" w:rsidR="005812A9" w:rsidRDefault="005812A9" w:rsidP="00C242A9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7E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457F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študijného odbor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0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</w:tbl>
    <w:p w14:paraId="427A4582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1168"/>
        <w:gridCol w:w="1015"/>
        <w:gridCol w:w="284"/>
        <w:gridCol w:w="78"/>
        <w:gridCol w:w="347"/>
        <w:gridCol w:w="567"/>
        <w:gridCol w:w="224"/>
        <w:gridCol w:w="910"/>
        <w:gridCol w:w="645"/>
        <w:gridCol w:w="1198"/>
        <w:gridCol w:w="283"/>
        <w:gridCol w:w="10"/>
        <w:gridCol w:w="908"/>
      </w:tblGrid>
      <w:tr w:rsidR="00295475" w14:paraId="427A4585" w14:textId="77777777" w:rsidTr="00B55A7C">
        <w:trPr>
          <w:trHeight w:val="398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396BA" w14:textId="1047D1BF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 xml:space="preserve">KÓD KATEGÓRIE PUBLIKAČNEJ ČINNOSTI </w:t>
            </w:r>
            <w:r w:rsidR="001F2195">
              <w:rPr>
                <w:b/>
              </w:rPr>
              <w:t>OD</w:t>
            </w:r>
            <w:r>
              <w:rPr>
                <w:b/>
              </w:rPr>
              <w:t xml:space="preserve"> 2022</w:t>
            </w:r>
            <w:r w:rsidR="00D80641" w:rsidRPr="00D80641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2CD9" w14:textId="77777777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73B0D" w14:textId="3819D7CB" w:rsidR="00295475" w:rsidRDefault="00D8419D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>KÓD KAT. PUB. ČINNOSTI DO 2021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4" w14:textId="4A879E60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27A458D" w14:textId="77777777" w:rsidTr="00880AB4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86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427A4587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8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89" w14:textId="35D22B5E" w:rsidR="00B05650" w:rsidRDefault="00B05650" w:rsidP="00E777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E320AB">
              <w:rPr>
                <w:b/>
              </w:rPr>
              <w:t xml:space="preserve"> </w:t>
            </w:r>
            <w:r>
              <w:rPr>
                <w:b/>
              </w:rPr>
              <w:t>PODIEL</w:t>
            </w:r>
          </w:p>
          <w:p w14:paraId="427A458A" w14:textId="5AD694D5" w:rsidR="00B05650" w:rsidRDefault="00B05650" w:rsidP="00E77741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27A458B" w14:textId="7518877E" w:rsidR="00B05650" w:rsidRDefault="00B05650" w:rsidP="00E77741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8C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427A4590" w14:textId="77777777" w:rsidTr="00880AB4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458E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458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94" w14:textId="77777777" w:rsidTr="00880AB4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91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427A4592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93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103A03" w14:paraId="427A4599" w14:textId="77777777" w:rsidTr="000F00A6">
        <w:trPr>
          <w:trHeight w:val="77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95" w14:textId="77777777" w:rsidR="00103A03" w:rsidRDefault="00103A03" w:rsidP="004C4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OV ZDROJOVÉHO</w:t>
            </w:r>
          </w:p>
          <w:p w14:paraId="427A4596" w14:textId="77777777" w:rsidR="00103A03" w:rsidRDefault="00103A03" w:rsidP="004C441B">
            <w:pPr>
              <w:spacing w:after="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DOKUMENTU</w:t>
            </w:r>
            <w:r>
              <w:rPr>
                <w:b/>
                <w:vertAlign w:val="superscript"/>
              </w:rPr>
              <w:t>3</w:t>
            </w:r>
          </w:p>
          <w:p w14:paraId="427A4597" w14:textId="77777777" w:rsidR="004C441B" w:rsidRDefault="004C441B" w:rsidP="004C441B">
            <w:pPr>
              <w:spacing w:after="0" w:line="240" w:lineRule="auto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98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841EF2" w14:paraId="427A45A7" w14:textId="77777777" w:rsidTr="00841EF2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27A459A" w14:textId="77777777" w:rsidR="00841EF2" w:rsidRPr="00C32DFC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32DFC">
              <w:rPr>
                <w:b/>
                <w:caps/>
                <w:sz w:val="20"/>
                <w:szCs w:val="20"/>
              </w:rPr>
              <w:t>Forma DOKUMENTu</w:t>
            </w:r>
            <w:r w:rsidRPr="00C32DFC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27A459B" w14:textId="77777777" w:rsidR="00841EF2" w:rsidRPr="00B05650" w:rsidRDefault="00841EF2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14:paraId="427A459C" w14:textId="77777777" w:rsidR="00841EF2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066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427A459D" w14:textId="77777777" w:rsidR="00841EF2" w:rsidRDefault="00841EF2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3982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427A459E" w14:textId="77777777" w:rsidR="00841EF2" w:rsidRDefault="00D22548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972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</w:t>
            </w:r>
            <w:r w:rsidR="00841EF2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427A459F" w14:textId="77777777" w:rsidR="00841EF2" w:rsidRDefault="00D22548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915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CD/DVD</w:t>
            </w:r>
          </w:p>
          <w:p w14:paraId="427A45A0" w14:textId="77777777" w:rsidR="00841EF2" w:rsidRDefault="00D22548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-3356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2C50C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A2" w14:textId="1FA29D8C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3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A4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5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6" w14:textId="77777777" w:rsidR="00841EF2" w:rsidRDefault="00841EF2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427A45AC" w14:textId="77777777" w:rsidTr="004D58FE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8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9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A" w14:textId="77777777" w:rsidR="00B05650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B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427A45B2" w14:textId="77777777" w:rsidTr="004D58FE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D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E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F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427A45B0" w14:textId="77777777" w:rsidR="00B05650" w:rsidRDefault="00103A03" w:rsidP="00103A03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B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103A03" w14:paraId="427A45B9" w14:textId="77777777" w:rsidTr="004D58FE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3" w14:textId="77777777" w:rsidR="00103A03" w:rsidRDefault="00103A03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A45B4" w14:textId="77777777" w:rsidR="00103A03" w:rsidRDefault="00103A03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427A45B5" w14:textId="77777777" w:rsidR="00103A03" w:rsidRPr="00A00644" w:rsidRDefault="00103A03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95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7A45B6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427A45B7" w14:textId="77777777" w:rsidR="00103A03" w:rsidRDefault="00103A03" w:rsidP="00103A03">
            <w:pPr>
              <w:spacing w:after="0" w:line="240" w:lineRule="auto"/>
              <w:ind w:left="127"/>
              <w:rPr>
                <w:b/>
              </w:rPr>
            </w:pPr>
          </w:p>
          <w:p w14:paraId="427A45B8" w14:textId="77777777" w:rsidR="00103A03" w:rsidRDefault="00D22548" w:rsidP="00103A03">
            <w:pPr>
              <w:spacing w:after="0"/>
              <w:ind w:left="127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 SCOPUS</w:t>
            </w:r>
          </w:p>
        </w:tc>
      </w:tr>
      <w:tr w:rsidR="00103A03" w14:paraId="427A45BD" w14:textId="77777777" w:rsidTr="00103A03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BA" w14:textId="77777777" w:rsidR="00103A03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BB" w14:textId="77777777" w:rsidR="00103A03" w:rsidRDefault="00103A03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45BC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C1" w14:textId="77777777" w:rsidTr="00E21BD5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E" w14:textId="77777777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427A45BF" w14:textId="77777777" w:rsidR="00B05650" w:rsidRDefault="00C32DFC" w:rsidP="00C32DFC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0" w14:textId="77777777"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6636EE" w14:paraId="427A45C6" w14:textId="77777777" w:rsidTr="00E21BD5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C2" w14:textId="77777777" w:rsidR="006636EE" w:rsidRDefault="006636EE" w:rsidP="00C32DFC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3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D57A060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30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C5" w14:textId="2BB4ACD8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27A45C7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427A45C8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="005812A9" w:rsidRPr="00333A35">
        <w:rPr>
          <w:sz w:val="18"/>
          <w:szCs w:val="18"/>
        </w:rPr>
        <w:t>Kódovníky</w:t>
      </w:r>
      <w:proofErr w:type="spellEnd"/>
      <w:r w:rsidR="005812A9" w:rsidRPr="00333A35">
        <w:rPr>
          <w:sz w:val="18"/>
          <w:szCs w:val="18"/>
        </w:rPr>
        <w:t xml:space="preserve"> nájdete na druhej strane formulára</w:t>
      </w:r>
    </w:p>
    <w:p w14:paraId="427A45C9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27A45CA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427A45CB" w14:textId="77777777" w:rsidR="00A00644" w:rsidRDefault="00A00644" w:rsidP="00DB7C77">
      <w:pPr>
        <w:tabs>
          <w:tab w:val="left" w:pos="5245"/>
          <w:tab w:val="left" w:pos="5529"/>
        </w:tabs>
        <w:spacing w:after="12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14:paraId="427A45CC" w14:textId="77777777" w:rsidR="000E0769" w:rsidRPr="006354FA" w:rsidRDefault="000E0769" w:rsidP="00DB7C77">
      <w:pPr>
        <w:tabs>
          <w:tab w:val="left" w:pos="5529"/>
        </w:tabs>
        <w:spacing w:after="12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14:paraId="427A45CD" w14:textId="77777777"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A4709" wp14:editId="427A470A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6E95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7A470B" wp14:editId="427A470C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C35EC8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427A45CE" w14:textId="77777777"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14:paraId="427A45CF" w14:textId="77777777"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14:paraId="427A45D0" w14:textId="77777777"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14:paraId="427A45D1" w14:textId="77777777" w:rsidR="00DB7C77" w:rsidRDefault="00DB7C77" w:rsidP="00AE4A85">
      <w:pPr>
        <w:spacing w:after="0" w:line="240" w:lineRule="auto"/>
      </w:pPr>
    </w:p>
    <w:p w14:paraId="427A45D2" w14:textId="77777777" w:rsidR="004319FA" w:rsidRDefault="004319FA" w:rsidP="00AE4A85">
      <w:pPr>
        <w:spacing w:after="0" w:line="240" w:lineRule="auto"/>
      </w:pPr>
    </w:p>
    <w:p w14:paraId="427A45D3" w14:textId="77777777"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470D" wp14:editId="427A470E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3DFD5D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470F" wp14:editId="427A4710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D565C9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427A45D4" w14:textId="4049DC5F" w:rsidR="00DB659F" w:rsidRDefault="00B05650" w:rsidP="004319FA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6C97F696" w14:textId="7C929B4D" w:rsidR="0040095A" w:rsidRPr="0040095A" w:rsidRDefault="0040095A">
      <w:pPr>
        <w:spacing w:after="0" w:line="240" w:lineRule="auto"/>
        <w:rPr>
          <w:sz w:val="2"/>
          <w:szCs w:val="2"/>
        </w:rPr>
      </w:pPr>
      <w:r>
        <w:br w:type="page"/>
      </w:r>
    </w:p>
    <w:p w14:paraId="595F4765" w14:textId="77777777" w:rsidR="000D04F7" w:rsidRDefault="000D04F7" w:rsidP="000D04F7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806"/>
        <w:gridCol w:w="4875"/>
        <w:gridCol w:w="7"/>
      </w:tblGrid>
      <w:tr w:rsidR="000D04F7" w:rsidRPr="00446DB3" w14:paraId="443D6227" w14:textId="77777777" w:rsidTr="002C2C12">
        <w:trPr>
          <w:cantSplit/>
          <w:jc w:val="center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742C522" w14:textId="77777777" w:rsidR="000D04F7" w:rsidRPr="00446DB3" w:rsidRDefault="000D04F7" w:rsidP="00970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488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17918238" w14:textId="77777777" w:rsidR="000D04F7" w:rsidRPr="00446DB3" w:rsidRDefault="000D04F7" w:rsidP="00970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0D04F7" w:rsidRPr="00446DB3" w14:paraId="7A871695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1EB5AC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806" w:type="dxa"/>
          </w:tcPr>
          <w:p w14:paraId="3D0600E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A5E30E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FAI </w:t>
            </w:r>
          </w:p>
        </w:tc>
      </w:tr>
      <w:tr w:rsidR="000D04F7" w:rsidRPr="00446DB3" w14:paraId="15EAC99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B7A5E5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806" w:type="dxa"/>
          </w:tcPr>
          <w:p w14:paraId="108143F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4A1800FD" w14:textId="77777777" w:rsidR="000D04F7" w:rsidRPr="006473AB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BA*, ABB*, ABC, ABD, AEC, AED, AF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C*, AFD*, AFE*, AFF*,  AFG*, AFH*, AFK*, AFL*</w:t>
            </w:r>
          </w:p>
        </w:tc>
      </w:tr>
      <w:tr w:rsidR="000D04F7" w:rsidRPr="00446DB3" w14:paraId="56C4DD1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B44A45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806" w:type="dxa"/>
          </w:tcPr>
          <w:p w14:paraId="43614218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05317E3F" w14:textId="77777777" w:rsidR="000D04F7" w:rsidRPr="006473AB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 xml:space="preserve">ABA*, ABB*, ADC, ADD, ADE, ADF, ADM, ADN, AEG, AEH, AEM, AE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A*, AFB*, 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FC*, AFD*, AFE*, AFF*,  AFG*, AFH*, AFK*, AFL*</w:t>
            </w:r>
          </w:p>
        </w:tc>
      </w:tr>
      <w:tr w:rsidR="000D04F7" w:rsidRPr="00446DB3" w14:paraId="4E4E2750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962FA5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806" w:type="dxa"/>
          </w:tcPr>
          <w:p w14:paraId="452B023F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1E02038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EAJ, FAI</w:t>
            </w:r>
          </w:p>
        </w:tc>
      </w:tr>
      <w:tr w:rsidR="000D04F7" w:rsidRPr="00446DB3" w14:paraId="0ABABEB3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746F6A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806" w:type="dxa"/>
          </w:tcPr>
          <w:p w14:paraId="68719FFD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A138AA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0D04F7" w:rsidRPr="00446DB3" w14:paraId="73AA4BE3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39329BF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806" w:type="dxa"/>
          </w:tcPr>
          <w:p w14:paraId="659527E4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62850A3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0D04F7" w:rsidRPr="00446DB3" w14:paraId="62D5130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72E390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806" w:type="dxa"/>
          </w:tcPr>
          <w:p w14:paraId="734E9B3B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9A6108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0D04F7" w:rsidRPr="00446DB3" w14:paraId="28805482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348341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806" w:type="dxa"/>
          </w:tcPr>
          <w:p w14:paraId="2403E8F8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450D40EB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0D04F7" w:rsidRPr="00446DB3" w14:paraId="47285A05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E36D09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806" w:type="dxa"/>
          </w:tcPr>
          <w:p w14:paraId="77ED617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8C0CA93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0D04F7" w:rsidRPr="00446DB3" w14:paraId="2103C65D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2124BE1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806" w:type="dxa"/>
          </w:tcPr>
          <w:p w14:paraId="42F5DD51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D38398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0D04F7" w:rsidRPr="00446DB3" w14:paraId="405E83DD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8DD9AD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806" w:type="dxa"/>
          </w:tcPr>
          <w:p w14:paraId="588A787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533C037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0D04F7" w:rsidRPr="00446DB3" w14:paraId="78473B0E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4F58AA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806" w:type="dxa"/>
          </w:tcPr>
          <w:p w14:paraId="5AD4180E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15ABBB9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0D04F7" w:rsidRPr="00446DB3" w14:paraId="0FD9AD8A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FB18DAE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806" w:type="dxa"/>
          </w:tcPr>
          <w:p w14:paraId="3995475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EDDD8F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I, GAI, </w:t>
            </w: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130C941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2CE33BE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247D222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4875" w:type="dxa"/>
            <w:tcBorders>
              <w:bottom w:val="single" w:sz="4" w:space="0" w:color="auto"/>
              <w:right w:val="single" w:sz="8" w:space="0" w:color="auto"/>
            </w:tcBorders>
          </w:tcPr>
          <w:p w14:paraId="6F93C57F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7100EC18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9A396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80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918B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487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55AE0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5C98F1F3" w14:textId="77777777" w:rsidTr="002C2C12">
        <w:trPr>
          <w:gridAfter w:val="1"/>
          <w:wAfter w:w="7" w:type="dxa"/>
          <w:cantSplit/>
          <w:jc w:val="center"/>
        </w:trPr>
        <w:tc>
          <w:tcPr>
            <w:tcW w:w="52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B6E5A7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4875" w:type="dxa"/>
            <w:tcBorders>
              <w:bottom w:val="single" w:sz="8" w:space="0" w:color="auto"/>
              <w:right w:val="single" w:sz="8" w:space="0" w:color="auto"/>
            </w:tcBorders>
          </w:tcPr>
          <w:p w14:paraId="639169E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BGG,DAI </w:t>
            </w:r>
          </w:p>
        </w:tc>
      </w:tr>
    </w:tbl>
    <w:p w14:paraId="46E5D275" w14:textId="77777777" w:rsidR="00522AED" w:rsidRDefault="000D04F7" w:rsidP="00522AED">
      <w:pPr>
        <w:spacing w:after="0"/>
        <w:rPr>
          <w:sz w:val="18"/>
          <w:szCs w:val="18"/>
        </w:r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610451E3" w14:textId="77777777" w:rsidR="008E21D1" w:rsidRDefault="008E21D1" w:rsidP="00522AED">
      <w:pPr>
        <w:spacing w:after="0"/>
        <w:jc w:val="center"/>
        <w:rPr>
          <w:b/>
          <w:sz w:val="20"/>
          <w:szCs w:val="20"/>
        </w:rPr>
      </w:pPr>
    </w:p>
    <w:p w14:paraId="51761215" w14:textId="0754F33E" w:rsidR="000D04F7" w:rsidRDefault="000D04F7" w:rsidP="00522AED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7255FB6D" w14:textId="77777777" w:rsidR="00F20159" w:rsidRPr="008E21D1" w:rsidRDefault="00F20159" w:rsidP="00522AED">
      <w:pPr>
        <w:spacing w:after="0"/>
        <w:jc w:val="center"/>
        <w:rPr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385"/>
        <w:gridCol w:w="425"/>
        <w:gridCol w:w="4077"/>
      </w:tblGrid>
      <w:tr w:rsidR="00F20159" w:rsidRPr="000A781B" w14:paraId="31203074" w14:textId="62CFD254" w:rsidTr="000258DD">
        <w:trPr>
          <w:trHeight w:hRule="exact" w:val="227"/>
          <w:jc w:val="center"/>
        </w:trPr>
        <w:tc>
          <w:tcPr>
            <w:tcW w:w="421" w:type="dxa"/>
          </w:tcPr>
          <w:p w14:paraId="6CA40736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BB59BA0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A9E3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ED64ED" w14:textId="4C2C5CD8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4077" w:type="dxa"/>
          </w:tcPr>
          <w:p w14:paraId="59C4C212" w14:textId="656AC74A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833C76" w:rsidRPr="000A781B" w14:paraId="0CA2B0D1" w14:textId="79513C42" w:rsidTr="000258DD">
        <w:trPr>
          <w:trHeight w:hRule="exact" w:val="227"/>
          <w:jc w:val="center"/>
        </w:trPr>
        <w:tc>
          <w:tcPr>
            <w:tcW w:w="421" w:type="dxa"/>
          </w:tcPr>
          <w:p w14:paraId="3AEF98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4AEB000" w14:textId="77777777" w:rsidR="00833C76" w:rsidRPr="000A781B" w:rsidRDefault="00833C76" w:rsidP="00366951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1ED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A2532B" w14:textId="0942F2A4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4077" w:type="dxa"/>
          </w:tcPr>
          <w:p w14:paraId="3C81B6FF" w14:textId="686324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833C76" w:rsidRPr="000A781B" w14:paraId="65AF8113" w14:textId="3CF0F2BB" w:rsidTr="000258DD">
        <w:trPr>
          <w:trHeight w:hRule="exact" w:val="227"/>
          <w:jc w:val="center"/>
        </w:trPr>
        <w:tc>
          <w:tcPr>
            <w:tcW w:w="421" w:type="dxa"/>
          </w:tcPr>
          <w:p w14:paraId="5865F9F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B339A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B94D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C4443D" w14:textId="0B9C058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4077" w:type="dxa"/>
          </w:tcPr>
          <w:p w14:paraId="029CD53E" w14:textId="5BFEE3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833C76" w:rsidRPr="000A781B" w14:paraId="4757BAA7" w14:textId="6FADE27E" w:rsidTr="000258DD">
        <w:trPr>
          <w:trHeight w:hRule="exact" w:val="227"/>
          <w:jc w:val="center"/>
        </w:trPr>
        <w:tc>
          <w:tcPr>
            <w:tcW w:w="421" w:type="dxa"/>
          </w:tcPr>
          <w:p w14:paraId="18F79AF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E016A4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489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0FC758B" w14:textId="5B24FB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4077" w:type="dxa"/>
          </w:tcPr>
          <w:p w14:paraId="7CD6E319" w14:textId="2B92E2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833C76" w:rsidRPr="000A781B" w14:paraId="13712DC3" w14:textId="499ABDED" w:rsidTr="000258DD">
        <w:trPr>
          <w:trHeight w:hRule="exact" w:val="227"/>
          <w:jc w:val="center"/>
        </w:trPr>
        <w:tc>
          <w:tcPr>
            <w:tcW w:w="421" w:type="dxa"/>
          </w:tcPr>
          <w:p w14:paraId="0BA078CE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6472C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AAB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F88469" w14:textId="7144B693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4077" w:type="dxa"/>
          </w:tcPr>
          <w:p w14:paraId="50750789" w14:textId="1BD9CCD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833C76" w:rsidRPr="000A781B" w14:paraId="0CE76393" w14:textId="68145FE8" w:rsidTr="000258DD">
        <w:trPr>
          <w:trHeight w:hRule="exact" w:val="227"/>
          <w:jc w:val="center"/>
        </w:trPr>
        <w:tc>
          <w:tcPr>
            <w:tcW w:w="421" w:type="dxa"/>
          </w:tcPr>
          <w:p w14:paraId="77F5592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6AC3D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B2A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568577" w14:textId="7ECC20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4077" w:type="dxa"/>
          </w:tcPr>
          <w:p w14:paraId="70B04396" w14:textId="3780DE90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833C76" w:rsidRPr="000A781B" w14:paraId="2D8A2F67" w14:textId="5130F638" w:rsidTr="000258DD">
        <w:trPr>
          <w:trHeight w:hRule="exact" w:val="227"/>
          <w:jc w:val="center"/>
        </w:trPr>
        <w:tc>
          <w:tcPr>
            <w:tcW w:w="421" w:type="dxa"/>
          </w:tcPr>
          <w:p w14:paraId="23E3C3CA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3DAD78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DC4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4C54ED" w14:textId="6BBAFC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4077" w:type="dxa"/>
          </w:tcPr>
          <w:p w14:paraId="5E62A386" w14:textId="5A3101B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833C76" w:rsidRPr="000A781B" w14:paraId="6D2F54F1" w14:textId="6A12B463" w:rsidTr="000258DD">
        <w:trPr>
          <w:trHeight w:hRule="exact" w:val="227"/>
          <w:jc w:val="center"/>
        </w:trPr>
        <w:tc>
          <w:tcPr>
            <w:tcW w:w="421" w:type="dxa"/>
          </w:tcPr>
          <w:p w14:paraId="29495D7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E931F9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5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518C47" w14:textId="4224455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4077" w:type="dxa"/>
          </w:tcPr>
          <w:p w14:paraId="6A9F2C3A" w14:textId="0AAE5DC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833C76" w:rsidRPr="000A781B" w14:paraId="61904E5E" w14:textId="60B9B0CC" w:rsidTr="000258DD">
        <w:trPr>
          <w:trHeight w:hRule="exact" w:val="227"/>
          <w:jc w:val="center"/>
        </w:trPr>
        <w:tc>
          <w:tcPr>
            <w:tcW w:w="421" w:type="dxa"/>
          </w:tcPr>
          <w:p w14:paraId="4BDA9C3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CA784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5B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0A8E1B" w14:textId="6128E18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4077" w:type="dxa"/>
          </w:tcPr>
          <w:p w14:paraId="4EC07E0A" w14:textId="3EB8312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833C76" w:rsidRPr="000A781B" w14:paraId="30CCF120" w14:textId="31B06B9B" w:rsidTr="000258DD">
        <w:trPr>
          <w:trHeight w:hRule="exact" w:val="227"/>
          <w:jc w:val="center"/>
        </w:trPr>
        <w:tc>
          <w:tcPr>
            <w:tcW w:w="421" w:type="dxa"/>
          </w:tcPr>
          <w:p w14:paraId="781B674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E55132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9DF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97D026" w14:textId="215A4D7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4077" w:type="dxa"/>
          </w:tcPr>
          <w:p w14:paraId="581CEDFA" w14:textId="45AE4DCC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833C76" w:rsidRPr="000A781B" w14:paraId="7CEC3717" w14:textId="79740D59" w:rsidTr="000258DD">
        <w:trPr>
          <w:trHeight w:hRule="exact" w:val="227"/>
          <w:jc w:val="center"/>
        </w:trPr>
        <w:tc>
          <w:tcPr>
            <w:tcW w:w="421" w:type="dxa"/>
          </w:tcPr>
          <w:p w14:paraId="414B1B5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96398D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30E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174540" w14:textId="4164A8C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4077" w:type="dxa"/>
          </w:tcPr>
          <w:p w14:paraId="74310E42" w14:textId="52B0E56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833C76" w:rsidRPr="000A781B" w14:paraId="297F2EF4" w14:textId="4DAEF17B" w:rsidTr="000258DD">
        <w:trPr>
          <w:trHeight w:hRule="exact" w:val="227"/>
          <w:jc w:val="center"/>
        </w:trPr>
        <w:tc>
          <w:tcPr>
            <w:tcW w:w="421" w:type="dxa"/>
          </w:tcPr>
          <w:p w14:paraId="0D0A6146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2426DE7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5FC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F1E766" w14:textId="1AE2AFEF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4077" w:type="dxa"/>
          </w:tcPr>
          <w:p w14:paraId="4B72D992" w14:textId="3C24C11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833C76" w:rsidRPr="000A781B" w14:paraId="03C8611C" w14:textId="7DC7022A" w:rsidTr="000258DD">
        <w:trPr>
          <w:trHeight w:hRule="exact" w:val="227"/>
          <w:jc w:val="center"/>
        </w:trPr>
        <w:tc>
          <w:tcPr>
            <w:tcW w:w="421" w:type="dxa"/>
          </w:tcPr>
          <w:p w14:paraId="0F3920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D8EA122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83A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AF61AE" w14:textId="49D68C0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4077" w:type="dxa"/>
          </w:tcPr>
          <w:p w14:paraId="56AAF905" w14:textId="727846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59883826" w14:textId="77777777" w:rsidR="009A3415" w:rsidRPr="00830D61" w:rsidRDefault="009A3415" w:rsidP="000D04F7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0ADD34B4" w14:textId="77777777" w:rsidR="00F20159" w:rsidRPr="00F20159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788E85" w14:textId="633B8C72" w:rsidR="000D04F7" w:rsidRDefault="000D04F7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E87CDF2" w14:textId="77777777" w:rsidR="00F20159" w:rsidRPr="008E21D1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288"/>
        <w:gridCol w:w="567"/>
        <w:gridCol w:w="2972"/>
      </w:tblGrid>
      <w:tr w:rsidR="00A62053" w:rsidRPr="000A781B" w14:paraId="32F479E2" w14:textId="15E41308" w:rsidTr="00B57EC8">
        <w:trPr>
          <w:trHeight w:hRule="exact" w:val="227"/>
          <w:jc w:val="center"/>
        </w:trPr>
        <w:tc>
          <w:tcPr>
            <w:tcW w:w="567" w:type="dxa"/>
          </w:tcPr>
          <w:p w14:paraId="6665F4B8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06A2403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2971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CAA608" w14:textId="17E7D0F0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972" w:type="dxa"/>
          </w:tcPr>
          <w:p w14:paraId="69BAD2B3" w14:textId="33473DBD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A62053" w:rsidRPr="000A781B" w14:paraId="171B63C6" w14:textId="21380CEA" w:rsidTr="00B57EC8">
        <w:trPr>
          <w:trHeight w:hRule="exact" w:val="227"/>
          <w:jc w:val="center"/>
        </w:trPr>
        <w:tc>
          <w:tcPr>
            <w:tcW w:w="567" w:type="dxa"/>
          </w:tcPr>
          <w:p w14:paraId="67F4911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C6E1B5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56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49DB9C" w14:textId="4F18382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2972" w:type="dxa"/>
          </w:tcPr>
          <w:p w14:paraId="7E5424FA" w14:textId="6F2E13D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A62053" w:rsidRPr="000A781B" w14:paraId="5215D2EC" w14:textId="634F4A01" w:rsidTr="00B57EC8">
        <w:trPr>
          <w:trHeight w:hRule="exact" w:val="227"/>
          <w:jc w:val="center"/>
        </w:trPr>
        <w:tc>
          <w:tcPr>
            <w:tcW w:w="567" w:type="dxa"/>
          </w:tcPr>
          <w:p w14:paraId="10CF58E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91812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77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2EFA7" w14:textId="55BD093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2972" w:type="dxa"/>
          </w:tcPr>
          <w:p w14:paraId="73D6E5B9" w14:textId="501817B1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A62053" w:rsidRPr="000A781B" w14:paraId="052EC6FC" w14:textId="75F9E003" w:rsidTr="00B57EC8">
        <w:trPr>
          <w:trHeight w:hRule="exact" w:val="227"/>
          <w:jc w:val="center"/>
        </w:trPr>
        <w:tc>
          <w:tcPr>
            <w:tcW w:w="567" w:type="dxa"/>
          </w:tcPr>
          <w:p w14:paraId="2A49827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11F348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6A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248FAF" w14:textId="4751B36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2972" w:type="dxa"/>
          </w:tcPr>
          <w:p w14:paraId="0E13DB63" w14:textId="245D131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A62053" w:rsidRPr="000A781B" w14:paraId="4846010C" w14:textId="16EC33DB" w:rsidTr="00B57EC8">
        <w:trPr>
          <w:trHeight w:hRule="exact" w:val="227"/>
          <w:jc w:val="center"/>
        </w:trPr>
        <w:tc>
          <w:tcPr>
            <w:tcW w:w="567" w:type="dxa"/>
          </w:tcPr>
          <w:p w14:paraId="6E945DE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CE355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A40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64DB2" w14:textId="21B1756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2972" w:type="dxa"/>
          </w:tcPr>
          <w:p w14:paraId="7E8E27FB" w14:textId="2FF1BE6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A62053" w:rsidRPr="000A781B" w14:paraId="0C5B5FA7" w14:textId="6DF93B47" w:rsidTr="00B57EC8">
        <w:trPr>
          <w:trHeight w:hRule="exact" w:val="227"/>
          <w:jc w:val="center"/>
        </w:trPr>
        <w:tc>
          <w:tcPr>
            <w:tcW w:w="567" w:type="dxa"/>
          </w:tcPr>
          <w:p w14:paraId="40A3015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76B06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8E0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52B54" w14:textId="6822EC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2972" w:type="dxa"/>
          </w:tcPr>
          <w:p w14:paraId="0D63F793" w14:textId="1EC7B9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A62053" w:rsidRPr="000A781B" w14:paraId="784CD68E" w14:textId="1B519243" w:rsidTr="00B57EC8">
        <w:trPr>
          <w:trHeight w:hRule="exact" w:val="227"/>
          <w:jc w:val="center"/>
        </w:trPr>
        <w:tc>
          <w:tcPr>
            <w:tcW w:w="567" w:type="dxa"/>
          </w:tcPr>
          <w:p w14:paraId="28714E8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DDE681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AFE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E15BC" w14:textId="6F363ED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2972" w:type="dxa"/>
          </w:tcPr>
          <w:p w14:paraId="2364D109" w14:textId="0F16104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A62053" w:rsidRPr="000A781B" w14:paraId="07EB5E8E" w14:textId="562DF39F" w:rsidTr="00B57EC8">
        <w:trPr>
          <w:trHeight w:hRule="exact" w:val="227"/>
          <w:jc w:val="center"/>
        </w:trPr>
        <w:tc>
          <w:tcPr>
            <w:tcW w:w="567" w:type="dxa"/>
          </w:tcPr>
          <w:p w14:paraId="36D004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5444A8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48C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34645" w14:textId="5C7B60F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2972" w:type="dxa"/>
          </w:tcPr>
          <w:p w14:paraId="3BE801B7" w14:textId="0443B0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A62053" w:rsidRPr="000A781B" w14:paraId="39E6B1CA" w14:textId="4CE62617" w:rsidTr="00B57EC8">
        <w:trPr>
          <w:trHeight w:hRule="exact" w:val="227"/>
          <w:jc w:val="center"/>
        </w:trPr>
        <w:tc>
          <w:tcPr>
            <w:tcW w:w="567" w:type="dxa"/>
          </w:tcPr>
          <w:p w14:paraId="6B9734B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CD529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1A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74FA9" w14:textId="33C9D2D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2972" w:type="dxa"/>
          </w:tcPr>
          <w:p w14:paraId="34503000" w14:textId="60AB24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A62053" w:rsidRPr="000A781B" w14:paraId="1615CA4F" w14:textId="073F42DC" w:rsidTr="00B57EC8">
        <w:trPr>
          <w:trHeight w:hRule="exact" w:val="227"/>
          <w:jc w:val="center"/>
        </w:trPr>
        <w:tc>
          <w:tcPr>
            <w:tcW w:w="567" w:type="dxa"/>
          </w:tcPr>
          <w:p w14:paraId="623F760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7A0277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1E8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DADE07" w14:textId="2093EB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2972" w:type="dxa"/>
          </w:tcPr>
          <w:p w14:paraId="20F4A600" w14:textId="65B139D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A62053" w:rsidRPr="000A781B" w14:paraId="799F3E84" w14:textId="51A0A837" w:rsidTr="00B57EC8">
        <w:trPr>
          <w:trHeight w:hRule="exact" w:val="227"/>
          <w:jc w:val="center"/>
        </w:trPr>
        <w:tc>
          <w:tcPr>
            <w:tcW w:w="567" w:type="dxa"/>
          </w:tcPr>
          <w:p w14:paraId="5CFEEB4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A94CD9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94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555C5A" w14:textId="5B04E4E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2972" w:type="dxa"/>
          </w:tcPr>
          <w:p w14:paraId="1B621BED" w14:textId="65CECFD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A62053" w:rsidRPr="000A781B" w14:paraId="399883DD" w14:textId="6E89A028" w:rsidTr="00B57EC8">
        <w:trPr>
          <w:trHeight w:hRule="exact" w:val="227"/>
          <w:jc w:val="center"/>
        </w:trPr>
        <w:tc>
          <w:tcPr>
            <w:tcW w:w="567" w:type="dxa"/>
          </w:tcPr>
          <w:p w14:paraId="6D2E3E0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0F22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426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D61FD" w14:textId="4A08DF2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2972" w:type="dxa"/>
          </w:tcPr>
          <w:p w14:paraId="30D207F5" w14:textId="51657F6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A62053" w:rsidRPr="000A781B" w14:paraId="6F39CF5A" w14:textId="1AE5E186" w:rsidTr="00B57EC8">
        <w:trPr>
          <w:trHeight w:hRule="exact" w:val="227"/>
          <w:jc w:val="center"/>
        </w:trPr>
        <w:tc>
          <w:tcPr>
            <w:tcW w:w="567" w:type="dxa"/>
          </w:tcPr>
          <w:p w14:paraId="2B0786A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AC5BEE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B30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235067" w14:textId="3DD69BD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2972" w:type="dxa"/>
          </w:tcPr>
          <w:p w14:paraId="00099A4A" w14:textId="6D26659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A62053" w:rsidRPr="000A781B" w14:paraId="33164D13" w14:textId="086C7C39" w:rsidTr="00B57EC8">
        <w:trPr>
          <w:trHeight w:hRule="exact" w:val="227"/>
          <w:jc w:val="center"/>
        </w:trPr>
        <w:tc>
          <w:tcPr>
            <w:tcW w:w="567" w:type="dxa"/>
          </w:tcPr>
          <w:p w14:paraId="17D4A05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316F73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E30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FFAEA0" w14:textId="751553A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2972" w:type="dxa"/>
          </w:tcPr>
          <w:p w14:paraId="44E63AE6" w14:textId="4E375E9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A62053" w:rsidRPr="000A781B" w14:paraId="464E2FC3" w14:textId="508E7D27" w:rsidTr="00B57EC8">
        <w:trPr>
          <w:trHeight w:hRule="exact" w:val="227"/>
          <w:jc w:val="center"/>
        </w:trPr>
        <w:tc>
          <w:tcPr>
            <w:tcW w:w="567" w:type="dxa"/>
          </w:tcPr>
          <w:p w14:paraId="79979AC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1AC6E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933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FC2C" w14:textId="3D3401B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2972" w:type="dxa"/>
          </w:tcPr>
          <w:p w14:paraId="056428CC" w14:textId="0F31F0C5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A62053" w:rsidRPr="000A781B" w14:paraId="5FC26B0C" w14:textId="5FBAF806" w:rsidTr="00B57EC8">
        <w:trPr>
          <w:trHeight w:hRule="exact" w:val="227"/>
          <w:jc w:val="center"/>
        </w:trPr>
        <w:tc>
          <w:tcPr>
            <w:tcW w:w="567" w:type="dxa"/>
          </w:tcPr>
          <w:p w14:paraId="408B38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802D56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CE9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4AFC92" w14:textId="09EE66A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2972" w:type="dxa"/>
          </w:tcPr>
          <w:p w14:paraId="22C9D52C" w14:textId="19E4A0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A62053" w:rsidRPr="000A781B" w14:paraId="1461389C" w14:textId="7FAD73FD" w:rsidTr="00B57EC8">
        <w:trPr>
          <w:trHeight w:hRule="exact" w:val="227"/>
          <w:jc w:val="center"/>
        </w:trPr>
        <w:tc>
          <w:tcPr>
            <w:tcW w:w="567" w:type="dxa"/>
          </w:tcPr>
          <w:p w14:paraId="40918AE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A8A3D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A6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A5FA" w14:textId="72F9E90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2972" w:type="dxa"/>
          </w:tcPr>
          <w:p w14:paraId="3C47B5C2" w14:textId="786CDA5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A62053" w:rsidRPr="000A781B" w14:paraId="7BEB962E" w14:textId="179B2FA2" w:rsidTr="00B57EC8">
        <w:trPr>
          <w:trHeight w:hRule="exact" w:val="227"/>
          <w:jc w:val="center"/>
        </w:trPr>
        <w:tc>
          <w:tcPr>
            <w:tcW w:w="567" w:type="dxa"/>
          </w:tcPr>
          <w:p w14:paraId="70C57D0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359826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703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CA5F75" w14:textId="030091E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2972" w:type="dxa"/>
          </w:tcPr>
          <w:p w14:paraId="377F0B75" w14:textId="47E8EB4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A62053" w:rsidRPr="000A781B" w14:paraId="0C93DA15" w14:textId="064B459C" w:rsidTr="00B57EC8">
        <w:trPr>
          <w:trHeight w:hRule="exact" w:val="227"/>
          <w:jc w:val="center"/>
        </w:trPr>
        <w:tc>
          <w:tcPr>
            <w:tcW w:w="567" w:type="dxa"/>
          </w:tcPr>
          <w:p w14:paraId="17ED65D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096897C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F8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06084" w14:textId="4D96154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2972" w:type="dxa"/>
          </w:tcPr>
          <w:p w14:paraId="10BA224E" w14:textId="11BA13A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A62053" w:rsidRPr="000A781B" w14:paraId="12A63FBB" w14:textId="7FD3BDA2" w:rsidTr="00B57EC8">
        <w:trPr>
          <w:trHeight w:hRule="exact" w:val="227"/>
          <w:jc w:val="center"/>
        </w:trPr>
        <w:tc>
          <w:tcPr>
            <w:tcW w:w="567" w:type="dxa"/>
          </w:tcPr>
          <w:p w14:paraId="1F2205D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747A58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14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8028F" w14:textId="2A912B5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2972" w:type="dxa"/>
          </w:tcPr>
          <w:p w14:paraId="791EF4D9" w14:textId="1E376BA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A62053" w:rsidRPr="000A781B" w14:paraId="39B22F71" w14:textId="243A329D" w:rsidTr="00B57EC8">
        <w:trPr>
          <w:trHeight w:hRule="exact" w:val="227"/>
          <w:jc w:val="center"/>
        </w:trPr>
        <w:tc>
          <w:tcPr>
            <w:tcW w:w="567" w:type="dxa"/>
          </w:tcPr>
          <w:p w14:paraId="0EE79D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67F38C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541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DEB21" w14:textId="4F29224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2972" w:type="dxa"/>
          </w:tcPr>
          <w:p w14:paraId="67B47DD6" w14:textId="7815FF3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A62053" w:rsidRPr="000A781B" w14:paraId="7C34F576" w14:textId="21F46EB2" w:rsidTr="00B57EC8">
        <w:trPr>
          <w:trHeight w:hRule="exact" w:val="227"/>
          <w:jc w:val="center"/>
        </w:trPr>
        <w:tc>
          <w:tcPr>
            <w:tcW w:w="567" w:type="dxa"/>
          </w:tcPr>
          <w:p w14:paraId="03D2D34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9FFFA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F05C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5FC5E3" w14:textId="7EED155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2972" w:type="dxa"/>
          </w:tcPr>
          <w:p w14:paraId="39476D5E" w14:textId="68583F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A62053" w:rsidRPr="000A781B" w14:paraId="1417C8B7" w14:textId="5DF32929" w:rsidTr="00B57EC8">
        <w:trPr>
          <w:trHeight w:hRule="exact" w:val="227"/>
          <w:jc w:val="center"/>
        </w:trPr>
        <w:tc>
          <w:tcPr>
            <w:tcW w:w="567" w:type="dxa"/>
          </w:tcPr>
          <w:p w14:paraId="16B99FB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A31D0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58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81EA2" w14:textId="1C94D1A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2972" w:type="dxa"/>
          </w:tcPr>
          <w:p w14:paraId="547EEAA0" w14:textId="143AB06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A62053" w:rsidRPr="000A781B" w14:paraId="62590B95" w14:textId="51F360ED" w:rsidTr="00B57EC8">
        <w:trPr>
          <w:trHeight w:hRule="exact" w:val="227"/>
          <w:jc w:val="center"/>
        </w:trPr>
        <w:tc>
          <w:tcPr>
            <w:tcW w:w="567" w:type="dxa"/>
          </w:tcPr>
          <w:p w14:paraId="6F7BD9A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59352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FF1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A15B44" w14:textId="2A8E51F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2972" w:type="dxa"/>
          </w:tcPr>
          <w:p w14:paraId="00DA4522" w14:textId="30EBFF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A62053" w:rsidRPr="000A781B" w14:paraId="4A76B709" w14:textId="64421037" w:rsidTr="00B57EC8">
        <w:trPr>
          <w:trHeight w:hRule="exact" w:val="227"/>
          <w:jc w:val="center"/>
        </w:trPr>
        <w:tc>
          <w:tcPr>
            <w:tcW w:w="567" w:type="dxa"/>
          </w:tcPr>
          <w:p w14:paraId="0D1E3B0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BCC5F7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DFB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C8FF0" w14:textId="68C7BB9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2972" w:type="dxa"/>
          </w:tcPr>
          <w:p w14:paraId="5574FF45" w14:textId="51754CC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34E1E6C8" w14:textId="77777777" w:rsidR="000D04F7" w:rsidRDefault="000D04F7" w:rsidP="00830D61">
      <w:pPr>
        <w:tabs>
          <w:tab w:val="left" w:pos="5954"/>
        </w:tabs>
        <w:spacing w:after="0" w:line="240" w:lineRule="auto"/>
      </w:pPr>
    </w:p>
    <w:sectPr w:rsidR="000D04F7" w:rsidSect="005222B6">
      <w:pgSz w:w="11906" w:h="16838"/>
      <w:pgMar w:top="624" w:right="680" w:bottom="244" w:left="238" w:header="709" w:footer="709" w:gutter="85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13440"/>
    <w:rsid w:val="000258DD"/>
    <w:rsid w:val="00030056"/>
    <w:rsid w:val="00035387"/>
    <w:rsid w:val="00042D84"/>
    <w:rsid w:val="00050252"/>
    <w:rsid w:val="000915B8"/>
    <w:rsid w:val="0009253C"/>
    <w:rsid w:val="00093F5D"/>
    <w:rsid w:val="000A2A24"/>
    <w:rsid w:val="000A2F27"/>
    <w:rsid w:val="000D04F7"/>
    <w:rsid w:val="000D7BF9"/>
    <w:rsid w:val="000E0769"/>
    <w:rsid w:val="000F00A6"/>
    <w:rsid w:val="00103A03"/>
    <w:rsid w:val="00153B2F"/>
    <w:rsid w:val="00176F06"/>
    <w:rsid w:val="001A0448"/>
    <w:rsid w:val="001A44CD"/>
    <w:rsid w:val="001B70D1"/>
    <w:rsid w:val="001D5020"/>
    <w:rsid w:val="001E3C33"/>
    <w:rsid w:val="001F2195"/>
    <w:rsid w:val="00295475"/>
    <w:rsid w:val="0029769E"/>
    <w:rsid w:val="002A7164"/>
    <w:rsid w:val="002C2C12"/>
    <w:rsid w:val="002D48A9"/>
    <w:rsid w:val="002D6384"/>
    <w:rsid w:val="002E21B5"/>
    <w:rsid w:val="002E7024"/>
    <w:rsid w:val="002F4D51"/>
    <w:rsid w:val="002F6BF9"/>
    <w:rsid w:val="003056B6"/>
    <w:rsid w:val="0031692C"/>
    <w:rsid w:val="00333A35"/>
    <w:rsid w:val="00366951"/>
    <w:rsid w:val="003855AB"/>
    <w:rsid w:val="00395446"/>
    <w:rsid w:val="003A5420"/>
    <w:rsid w:val="003B5A9D"/>
    <w:rsid w:val="003F03F4"/>
    <w:rsid w:val="003F36DE"/>
    <w:rsid w:val="0040095A"/>
    <w:rsid w:val="0041236B"/>
    <w:rsid w:val="004319FA"/>
    <w:rsid w:val="004612EC"/>
    <w:rsid w:val="00473F80"/>
    <w:rsid w:val="00486C06"/>
    <w:rsid w:val="004909DF"/>
    <w:rsid w:val="004C441B"/>
    <w:rsid w:val="004D3C92"/>
    <w:rsid w:val="004D58FE"/>
    <w:rsid w:val="004F38E9"/>
    <w:rsid w:val="005222B6"/>
    <w:rsid w:val="00522AED"/>
    <w:rsid w:val="005606E2"/>
    <w:rsid w:val="005812A9"/>
    <w:rsid w:val="0058456A"/>
    <w:rsid w:val="005D7917"/>
    <w:rsid w:val="0061404C"/>
    <w:rsid w:val="00630853"/>
    <w:rsid w:val="00632DCE"/>
    <w:rsid w:val="006354FA"/>
    <w:rsid w:val="00646580"/>
    <w:rsid w:val="006473AB"/>
    <w:rsid w:val="006636EE"/>
    <w:rsid w:val="00666A2C"/>
    <w:rsid w:val="00673B35"/>
    <w:rsid w:val="0067770B"/>
    <w:rsid w:val="006B7EF1"/>
    <w:rsid w:val="006F3AFD"/>
    <w:rsid w:val="007146CE"/>
    <w:rsid w:val="00715547"/>
    <w:rsid w:val="007175F4"/>
    <w:rsid w:val="00740265"/>
    <w:rsid w:val="00746711"/>
    <w:rsid w:val="007535EA"/>
    <w:rsid w:val="007844CA"/>
    <w:rsid w:val="007849B0"/>
    <w:rsid w:val="0078733C"/>
    <w:rsid w:val="007C5AE9"/>
    <w:rsid w:val="007D3175"/>
    <w:rsid w:val="007E2CC4"/>
    <w:rsid w:val="007F3007"/>
    <w:rsid w:val="008305FD"/>
    <w:rsid w:val="00830D61"/>
    <w:rsid w:val="00832337"/>
    <w:rsid w:val="00833C76"/>
    <w:rsid w:val="00841EF2"/>
    <w:rsid w:val="00880AB4"/>
    <w:rsid w:val="00886DBB"/>
    <w:rsid w:val="00896E8D"/>
    <w:rsid w:val="008A34FE"/>
    <w:rsid w:val="008D34B9"/>
    <w:rsid w:val="008E21D1"/>
    <w:rsid w:val="008E5A45"/>
    <w:rsid w:val="009258E6"/>
    <w:rsid w:val="00934D90"/>
    <w:rsid w:val="00934DB2"/>
    <w:rsid w:val="00992C36"/>
    <w:rsid w:val="00993ED1"/>
    <w:rsid w:val="009A3415"/>
    <w:rsid w:val="009E426A"/>
    <w:rsid w:val="00A00644"/>
    <w:rsid w:val="00A1083E"/>
    <w:rsid w:val="00A13FD8"/>
    <w:rsid w:val="00A1498D"/>
    <w:rsid w:val="00A62053"/>
    <w:rsid w:val="00A945D2"/>
    <w:rsid w:val="00AE4A85"/>
    <w:rsid w:val="00B05650"/>
    <w:rsid w:val="00B06ED8"/>
    <w:rsid w:val="00B34855"/>
    <w:rsid w:val="00B40625"/>
    <w:rsid w:val="00B44D22"/>
    <w:rsid w:val="00B45E13"/>
    <w:rsid w:val="00B55A7C"/>
    <w:rsid w:val="00B57EC8"/>
    <w:rsid w:val="00BB3DF2"/>
    <w:rsid w:val="00BB7333"/>
    <w:rsid w:val="00BB7B22"/>
    <w:rsid w:val="00BD1980"/>
    <w:rsid w:val="00C071DB"/>
    <w:rsid w:val="00C21A85"/>
    <w:rsid w:val="00C24012"/>
    <w:rsid w:val="00C32DFC"/>
    <w:rsid w:val="00C33810"/>
    <w:rsid w:val="00CB24EE"/>
    <w:rsid w:val="00CB5365"/>
    <w:rsid w:val="00CC4531"/>
    <w:rsid w:val="00CD26CF"/>
    <w:rsid w:val="00CD68AF"/>
    <w:rsid w:val="00CF63E4"/>
    <w:rsid w:val="00D13182"/>
    <w:rsid w:val="00D20F6C"/>
    <w:rsid w:val="00D22548"/>
    <w:rsid w:val="00D672C4"/>
    <w:rsid w:val="00D80641"/>
    <w:rsid w:val="00D823D5"/>
    <w:rsid w:val="00D8419D"/>
    <w:rsid w:val="00DB157B"/>
    <w:rsid w:val="00DB659F"/>
    <w:rsid w:val="00DB7C77"/>
    <w:rsid w:val="00DD1BF3"/>
    <w:rsid w:val="00DE409C"/>
    <w:rsid w:val="00E21BD5"/>
    <w:rsid w:val="00E311E7"/>
    <w:rsid w:val="00E320AB"/>
    <w:rsid w:val="00E77741"/>
    <w:rsid w:val="00E909FC"/>
    <w:rsid w:val="00EE006D"/>
    <w:rsid w:val="00EF498D"/>
    <w:rsid w:val="00F11E1C"/>
    <w:rsid w:val="00F20159"/>
    <w:rsid w:val="00F80B77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456B"/>
  <w15:docId w15:val="{8B6F7AF9-1D8B-4676-BF51-0AB4297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59BA479-AE8C-4949-BB8E-FEA5525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cp:lastPrinted>2022-07-27T12:29:00Z</cp:lastPrinted>
  <dcterms:created xsi:type="dcterms:W3CDTF">2022-09-19T08:37:00Z</dcterms:created>
  <dcterms:modified xsi:type="dcterms:W3CDTF">2022-09-19T08:37:00Z</dcterms:modified>
</cp:coreProperties>
</file>